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17D" w:rsidRDefault="000F5CDF" w:rsidP="00207836">
      <w:pPr>
        <w:rPr>
          <w:rFonts w:ascii="標楷體" w:hAnsi="標楷體"/>
        </w:rPr>
      </w:pPr>
      <w:bookmarkStart w:id="0" w:name="_GoBack"/>
      <w:bookmarkEnd w:id="0"/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207836">
        <w:rPr>
          <w:rFonts w:ascii="標楷體" w:hAnsi="標楷體" w:hint="eastAsia"/>
        </w:rPr>
        <w:t>三</w:t>
      </w:r>
      <w:r>
        <w:rPr>
          <w:rFonts w:ascii="標楷體" w:hAnsi="標楷體" w:hint="eastAsia"/>
        </w:rPr>
        <w:t>&gt;</w:t>
      </w:r>
    </w:p>
    <w:p w:rsidR="00CC08FD" w:rsidRDefault="00B849E2" w:rsidP="00A50B0F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>
        <w:rPr>
          <w:rFonts w:ascii="標楷體" w:hAnsi="標楷體" w:cs="Arial" w:hint="eastAsia"/>
          <w:b/>
          <w:color w:val="000000"/>
          <w:sz w:val="32"/>
          <w:szCs w:val="32"/>
        </w:rPr>
        <w:t>潘耀展紀念獎</w:t>
      </w:r>
      <w:r w:rsidR="008E46C6" w:rsidRPr="008E46C6">
        <w:rPr>
          <w:rFonts w:ascii="標楷體" w:hAnsi="標楷體" w:cs="Arial" w:hint="eastAsia"/>
          <w:b/>
          <w:color w:val="000000"/>
          <w:sz w:val="32"/>
          <w:szCs w:val="32"/>
        </w:rPr>
        <w:t>學金</w:t>
      </w:r>
    </w:p>
    <w:p w:rsidR="008E46C6" w:rsidRDefault="008E46C6" w:rsidP="00A50B0F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『</w:t>
      </w:r>
      <w:proofErr w:type="gramStart"/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庄</w:t>
      </w:r>
      <w:proofErr w:type="gramEnd"/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腳人兒</w:t>
      </w:r>
      <w:proofErr w:type="gramStart"/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坉</w:t>
      </w:r>
      <w:proofErr w:type="gramEnd"/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志氣』夢想資助計畫</w:t>
      </w:r>
    </w:p>
    <w:p w:rsidR="00125E67" w:rsidRPr="00125E67" w:rsidRDefault="00207836" w:rsidP="00A50B0F">
      <w:pPr>
        <w:jc w:val="center"/>
        <w:rPr>
          <w:rFonts w:ascii="標楷體" w:hAnsi="標楷體" w:cs="Arial"/>
          <w:color w:val="000000"/>
          <w:sz w:val="32"/>
          <w:szCs w:val="32"/>
        </w:rPr>
      </w:pPr>
      <w:r>
        <w:rPr>
          <w:rFonts w:ascii="標楷體" w:hAnsi="標楷體" w:cs="Arial" w:hint="eastAsia"/>
          <w:b/>
          <w:color w:val="000000"/>
          <w:sz w:val="32"/>
          <w:szCs w:val="32"/>
        </w:rPr>
        <w:t>個人佐證資料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</w:p>
    <w:p w:rsidR="00125E67" w:rsidRDefault="00207836" w:rsidP="00125E67">
      <w:pPr>
        <w:spacing w:after="120"/>
        <w:rPr>
          <w:rFonts w:ascii="標楷體"/>
        </w:rPr>
      </w:pPr>
      <w:r w:rsidRPr="00207836">
        <w:rPr>
          <w:rFonts w:ascii="標楷體" w:hint="eastAsia"/>
          <w:sz w:val="32"/>
        </w:rPr>
        <w:t>姓名：</w:t>
      </w:r>
      <w:r w:rsidR="008E4747" w:rsidRPr="00207836">
        <w:rPr>
          <w:rFonts w:ascii="標楷體" w:hint="eastAsia"/>
          <w:sz w:val="32"/>
        </w:rPr>
        <w:t xml:space="preserve"> </w:t>
      </w:r>
      <w:r w:rsidR="008E4747">
        <w:rPr>
          <w:rFonts w:ascii="標楷體" w:hint="eastAsia"/>
        </w:rPr>
        <w:t xml:space="preserve">                                 </w:t>
      </w:r>
      <w:r w:rsidR="00125E67">
        <w:rPr>
          <w:rFonts w:ascii="標楷體" w:hint="eastAsia"/>
        </w:rPr>
        <w:t xml:space="preserve">            </w:t>
      </w:r>
    </w:p>
    <w:p w:rsidR="00207836" w:rsidRPr="00207836" w:rsidRDefault="00207836" w:rsidP="00125E67">
      <w:pPr>
        <w:spacing w:after="120"/>
        <w:rPr>
          <w:rFonts w:ascii="標楷體"/>
          <w:sz w:val="32"/>
        </w:rPr>
      </w:pPr>
      <w:r w:rsidRPr="00207836">
        <w:rPr>
          <w:rFonts w:ascii="標楷體" w:hint="eastAsia"/>
          <w:sz w:val="32"/>
        </w:rPr>
        <w:t>就讀單位年級：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8538"/>
      </w:tblGrid>
      <w:tr w:rsidR="00C9047B" w:rsidTr="00727714">
        <w:trPr>
          <w:cantSplit/>
          <w:trHeight w:val="834"/>
        </w:trPr>
        <w:tc>
          <w:tcPr>
            <w:tcW w:w="846" w:type="dxa"/>
            <w:vAlign w:val="center"/>
          </w:tcPr>
          <w:p w:rsidR="00727714" w:rsidRDefault="00A50B0F" w:rsidP="00440301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經</w:t>
            </w:r>
          </w:p>
          <w:p w:rsidR="00C9047B" w:rsidRPr="008E4747" w:rsidRDefault="00C9047B" w:rsidP="00440301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歷</w:t>
            </w:r>
          </w:p>
        </w:tc>
        <w:tc>
          <w:tcPr>
            <w:tcW w:w="8538" w:type="dxa"/>
            <w:vAlign w:val="center"/>
          </w:tcPr>
          <w:p w:rsidR="00440301" w:rsidRPr="008E4747" w:rsidRDefault="00440301" w:rsidP="00440301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一、曾通過之檢定考試或已獲得之證照：</w:t>
            </w:r>
          </w:p>
          <w:p w:rsidR="003610B6" w:rsidRPr="008E4747" w:rsidRDefault="00373A75" w:rsidP="00440301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</w:t>
            </w:r>
            <w:r w:rsidR="00440301" w:rsidRPr="008E4747">
              <w:rPr>
                <w:rFonts w:ascii="標楷體" w:hint="eastAsia"/>
                <w:sz w:val="28"/>
              </w:rPr>
              <w:t xml:space="preserve">考取證照項目：         </w:t>
            </w:r>
          </w:p>
          <w:p w:rsidR="0066217C" w:rsidRDefault="00373A75" w:rsidP="00440301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</w:t>
            </w:r>
          </w:p>
          <w:p w:rsidR="00440301" w:rsidRPr="008E4747" w:rsidRDefault="00440301" w:rsidP="0066217C">
            <w:pPr>
              <w:ind w:firstLineChars="200" w:firstLine="560"/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通過日期：   </w:t>
            </w:r>
            <w:r w:rsidRPr="008E4747">
              <w:rPr>
                <w:rFonts w:ascii="標楷體"/>
                <w:sz w:val="28"/>
              </w:rPr>
              <w:t xml:space="preserve">    </w:t>
            </w:r>
            <w:r w:rsidR="003610B6" w:rsidRPr="008E4747">
              <w:rPr>
                <w:rFonts w:ascii="標楷體" w:hint="eastAsia"/>
                <w:sz w:val="28"/>
              </w:rPr>
              <w:t xml:space="preserve">                    </w:t>
            </w:r>
            <w:r w:rsidRPr="008E4747">
              <w:rPr>
                <w:rFonts w:ascii="標楷體"/>
                <w:sz w:val="28"/>
              </w:rPr>
              <w:t xml:space="preserve"> </w:t>
            </w:r>
            <w:r w:rsidRPr="008E4747">
              <w:rPr>
                <w:rFonts w:ascii="標楷體" w:hint="eastAsia"/>
                <w:sz w:val="28"/>
              </w:rPr>
              <w:t xml:space="preserve">   □紙本佐證資料</w:t>
            </w:r>
          </w:p>
          <w:p w:rsidR="0066217C" w:rsidRDefault="00373A75" w:rsidP="00440301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</w:t>
            </w:r>
          </w:p>
          <w:p w:rsidR="003610B6" w:rsidRPr="008E4747" w:rsidRDefault="00440301" w:rsidP="0066217C">
            <w:pPr>
              <w:ind w:firstLineChars="200" w:firstLine="560"/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通過語言測驗名稱：     </w:t>
            </w:r>
          </w:p>
          <w:p w:rsidR="0066217C" w:rsidRDefault="00373A75" w:rsidP="00440301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</w:t>
            </w:r>
          </w:p>
          <w:p w:rsidR="00440301" w:rsidRPr="008E4747" w:rsidRDefault="00440301" w:rsidP="0066217C">
            <w:pPr>
              <w:ind w:firstLineChars="200" w:firstLine="560"/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通過日期：           </w:t>
            </w:r>
            <w:r w:rsidR="003610B6" w:rsidRPr="008E4747">
              <w:rPr>
                <w:rFonts w:ascii="標楷體" w:hint="eastAsia"/>
                <w:sz w:val="28"/>
              </w:rPr>
              <w:t xml:space="preserve">                    </w:t>
            </w:r>
            <w:r w:rsidRPr="008E4747">
              <w:rPr>
                <w:rFonts w:ascii="標楷體" w:hint="eastAsia"/>
                <w:sz w:val="28"/>
              </w:rPr>
              <w:t>□紙本佐證資料</w:t>
            </w:r>
          </w:p>
          <w:p w:rsidR="0066217C" w:rsidRDefault="0066217C" w:rsidP="00440301">
            <w:pPr>
              <w:jc w:val="both"/>
              <w:rPr>
                <w:rFonts w:ascii="標楷體"/>
                <w:sz w:val="28"/>
              </w:rPr>
            </w:pPr>
          </w:p>
          <w:p w:rsidR="00440301" w:rsidRPr="008E4747" w:rsidRDefault="00440301" w:rsidP="00440301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二、曾參加校內、外競賽獲獎榮譽：</w:t>
            </w:r>
          </w:p>
          <w:p w:rsidR="003610B6" w:rsidRPr="008E4747" w:rsidRDefault="00373A75" w:rsidP="00440301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</w:t>
            </w:r>
            <w:r w:rsidR="00440301" w:rsidRPr="008E4747">
              <w:rPr>
                <w:rFonts w:ascii="標楷體" w:hint="eastAsia"/>
                <w:sz w:val="28"/>
              </w:rPr>
              <w:t xml:space="preserve">競賽項目：          </w:t>
            </w:r>
            <w:r w:rsidR="003610B6" w:rsidRPr="008E4747">
              <w:rPr>
                <w:rFonts w:ascii="標楷體" w:hint="eastAsia"/>
                <w:sz w:val="28"/>
              </w:rPr>
              <w:t xml:space="preserve">         </w:t>
            </w:r>
            <w:r w:rsidR="00440301" w:rsidRPr="008E4747">
              <w:rPr>
                <w:rFonts w:ascii="標楷體" w:hint="eastAsia"/>
                <w:sz w:val="28"/>
              </w:rPr>
              <w:t xml:space="preserve">競賽成績：           </w:t>
            </w:r>
          </w:p>
          <w:p w:rsidR="0066217C" w:rsidRDefault="00373A75" w:rsidP="003610B6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</w:t>
            </w:r>
          </w:p>
          <w:p w:rsidR="003610B6" w:rsidRPr="008E4747" w:rsidRDefault="00440301" w:rsidP="0066217C">
            <w:pPr>
              <w:ind w:firstLineChars="200" w:firstLine="560"/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獲獎日期：</w:t>
            </w:r>
            <w:r w:rsidR="003610B6" w:rsidRPr="008E4747">
              <w:rPr>
                <w:rFonts w:ascii="標楷體" w:hint="eastAsia"/>
                <w:sz w:val="28"/>
              </w:rPr>
              <w:t xml:space="preserve">                   </w:t>
            </w:r>
            <w:r w:rsidRPr="008E4747">
              <w:rPr>
                <w:rFonts w:ascii="標楷體" w:hint="eastAsia"/>
                <w:sz w:val="28"/>
              </w:rPr>
              <w:t xml:space="preserve">頒獎單位：          </w:t>
            </w:r>
          </w:p>
          <w:p w:rsidR="0066217C" w:rsidRDefault="00373A75" w:rsidP="008E4747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</w:t>
            </w:r>
          </w:p>
          <w:p w:rsidR="004C69AB" w:rsidRDefault="00440301" w:rsidP="0066217C">
            <w:pPr>
              <w:ind w:firstLineChars="200" w:firstLine="560"/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獎勵方式：       </w:t>
            </w:r>
            <w:r w:rsidR="003610B6" w:rsidRPr="008E4747">
              <w:rPr>
                <w:rFonts w:ascii="標楷體" w:hint="eastAsia"/>
                <w:sz w:val="28"/>
              </w:rPr>
              <w:t xml:space="preserve">                 </w:t>
            </w:r>
            <w:r w:rsidRPr="008E4747">
              <w:rPr>
                <w:rFonts w:ascii="標楷體" w:hint="eastAsia"/>
                <w:sz w:val="28"/>
              </w:rPr>
              <w:t xml:space="preserve">       □紙本佐證資料</w:t>
            </w:r>
          </w:p>
          <w:p w:rsidR="0066217C" w:rsidRDefault="0066217C" w:rsidP="008E4747">
            <w:pPr>
              <w:jc w:val="both"/>
              <w:rPr>
                <w:rFonts w:ascii="標楷體"/>
                <w:sz w:val="28"/>
              </w:rPr>
            </w:pPr>
          </w:p>
          <w:p w:rsidR="00C30A2C" w:rsidRDefault="00003718" w:rsidP="008E4747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三、</w:t>
            </w:r>
            <w:r w:rsidRPr="00003718">
              <w:rPr>
                <w:rFonts w:ascii="標楷體" w:hint="eastAsia"/>
                <w:sz w:val="28"/>
              </w:rPr>
              <w:t>公益</w:t>
            </w:r>
            <w:r>
              <w:rPr>
                <w:rFonts w:ascii="標楷體" w:hint="eastAsia"/>
                <w:sz w:val="28"/>
              </w:rPr>
              <w:t>或</w:t>
            </w:r>
            <w:r w:rsidRPr="00003718">
              <w:rPr>
                <w:rFonts w:ascii="標楷體" w:hint="eastAsia"/>
                <w:sz w:val="28"/>
              </w:rPr>
              <w:t>文化活動</w:t>
            </w:r>
          </w:p>
          <w:p w:rsidR="00C30A2C" w:rsidRDefault="00C30A2C" w:rsidP="00C30A2C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 xml:space="preserve">    參加項目：                   參加日期：</w:t>
            </w:r>
          </w:p>
          <w:p w:rsidR="00C30A2C" w:rsidRDefault="00C30A2C" w:rsidP="00C30A2C">
            <w:pPr>
              <w:jc w:val="both"/>
              <w:rPr>
                <w:rFonts w:ascii="標楷體"/>
                <w:sz w:val="28"/>
              </w:rPr>
            </w:pPr>
          </w:p>
          <w:p w:rsidR="00C30A2C" w:rsidRDefault="00C30A2C" w:rsidP="00C30A2C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 xml:space="preserve">    舉辦單位：                               </w:t>
            </w:r>
            <w:r w:rsidRPr="008E4747">
              <w:rPr>
                <w:rFonts w:ascii="標楷體" w:hint="eastAsia"/>
                <w:sz w:val="28"/>
              </w:rPr>
              <w:t>□紙本佐證資料</w:t>
            </w:r>
          </w:p>
          <w:p w:rsidR="00003718" w:rsidRDefault="00C30A2C" w:rsidP="008E4747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四、</w:t>
            </w:r>
            <w:r w:rsidR="00003718" w:rsidRPr="00003718">
              <w:rPr>
                <w:rFonts w:ascii="標楷體" w:hint="eastAsia"/>
                <w:sz w:val="28"/>
              </w:rPr>
              <w:t>返鄉回饋服務</w:t>
            </w:r>
          </w:p>
          <w:p w:rsidR="00003718" w:rsidRDefault="00003718" w:rsidP="008E4747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 xml:space="preserve">    參加項目：                   參加日期：</w:t>
            </w:r>
          </w:p>
          <w:p w:rsidR="0066217C" w:rsidRDefault="0066217C" w:rsidP="00003718">
            <w:pPr>
              <w:jc w:val="both"/>
              <w:rPr>
                <w:rFonts w:ascii="標楷體"/>
                <w:sz w:val="28"/>
              </w:rPr>
            </w:pPr>
          </w:p>
          <w:p w:rsidR="00C30A2C" w:rsidRDefault="00003718" w:rsidP="00003718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 xml:space="preserve">    舉辦單位：                               </w:t>
            </w:r>
            <w:r w:rsidRPr="008E4747">
              <w:rPr>
                <w:rFonts w:ascii="標楷體" w:hint="eastAsia"/>
                <w:sz w:val="28"/>
              </w:rPr>
              <w:t>□紙本佐證資料</w:t>
            </w:r>
            <w:r>
              <w:rPr>
                <w:rFonts w:ascii="標楷體" w:hint="eastAsia"/>
                <w:sz w:val="28"/>
              </w:rPr>
              <w:t xml:space="preserve"> </w:t>
            </w:r>
          </w:p>
          <w:p w:rsidR="00003718" w:rsidRPr="008E4747" w:rsidRDefault="00003718" w:rsidP="00003718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 xml:space="preserve">              </w:t>
            </w:r>
          </w:p>
        </w:tc>
      </w:tr>
      <w:tr w:rsidR="0066217C" w:rsidTr="00C30A2C">
        <w:trPr>
          <w:cantSplit/>
          <w:trHeight w:val="582"/>
        </w:trPr>
        <w:tc>
          <w:tcPr>
            <w:tcW w:w="846" w:type="dxa"/>
            <w:vAlign w:val="center"/>
          </w:tcPr>
          <w:p w:rsidR="0066217C" w:rsidRPr="008E4747" w:rsidRDefault="0066217C" w:rsidP="00440301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備註</w:t>
            </w:r>
          </w:p>
        </w:tc>
        <w:tc>
          <w:tcPr>
            <w:tcW w:w="8538" w:type="dxa"/>
            <w:vAlign w:val="center"/>
          </w:tcPr>
          <w:p w:rsidR="00552ECE" w:rsidRPr="008E4747" w:rsidRDefault="00552ECE" w:rsidP="00440301">
            <w:pPr>
              <w:jc w:val="both"/>
              <w:rPr>
                <w:rFonts w:ascii="標楷體"/>
                <w:sz w:val="28"/>
              </w:rPr>
            </w:pPr>
          </w:p>
        </w:tc>
      </w:tr>
      <w:tr w:rsidR="004B417C" w:rsidTr="0066217C">
        <w:trPr>
          <w:cantSplit/>
          <w:trHeight w:val="912"/>
        </w:trPr>
        <w:tc>
          <w:tcPr>
            <w:tcW w:w="9384" w:type="dxa"/>
            <w:gridSpan w:val="2"/>
            <w:vAlign w:val="center"/>
          </w:tcPr>
          <w:p w:rsidR="0066217C" w:rsidRPr="00784E53" w:rsidRDefault="00784E53" w:rsidP="00125E67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見證</w:t>
            </w:r>
            <w:r w:rsidR="004B417C" w:rsidRPr="00784E53">
              <w:rPr>
                <w:rFonts w:ascii="標楷體" w:hint="eastAsia"/>
                <w:sz w:val="28"/>
              </w:rPr>
              <w:t>者簽名：</w:t>
            </w:r>
          </w:p>
        </w:tc>
      </w:tr>
      <w:tr w:rsidR="008E4747" w:rsidTr="00960B04">
        <w:trPr>
          <w:cantSplit/>
          <w:trHeight w:val="558"/>
        </w:trPr>
        <w:tc>
          <w:tcPr>
            <w:tcW w:w="9384" w:type="dxa"/>
            <w:gridSpan w:val="2"/>
            <w:vAlign w:val="center"/>
          </w:tcPr>
          <w:p w:rsidR="008E4747" w:rsidRDefault="008E4747" w:rsidP="00003718">
            <w:proofErr w:type="gramStart"/>
            <w:r w:rsidRPr="00CA0030">
              <w:rPr>
                <w:rFonts w:hint="eastAsia"/>
              </w:rPr>
              <w:t>個</w:t>
            </w:r>
            <w:proofErr w:type="gramEnd"/>
            <w:r w:rsidRPr="00CA0030">
              <w:rPr>
                <w:rFonts w:hint="eastAsia"/>
              </w:rPr>
              <w:t>資保護聲明</w:t>
            </w:r>
            <w:r>
              <w:rPr>
                <w:rFonts w:hint="eastAsia"/>
              </w:rPr>
              <w:t>：</w:t>
            </w:r>
            <w:r w:rsidRPr="00CA0030">
              <w:rPr>
                <w:rFonts w:hint="eastAsia"/>
              </w:rPr>
              <w:t>為配合個資保護法，申請者所提供之個人資料，僅限本申請用途。</w:t>
            </w:r>
          </w:p>
        </w:tc>
      </w:tr>
    </w:tbl>
    <w:p w:rsidR="0066217C" w:rsidRDefault="0066217C" w:rsidP="00552ECE">
      <w:pPr>
        <w:rPr>
          <w:rFonts w:ascii="標楷體" w:hAnsi="標楷體"/>
        </w:rPr>
      </w:pPr>
    </w:p>
    <w:p w:rsidR="004C69AB" w:rsidRDefault="0066217C" w:rsidP="0066217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中華民國               年           月            日</w:t>
      </w:r>
    </w:p>
    <w:sectPr w:rsidR="004C69AB" w:rsidSect="000F5CDF">
      <w:headerReference w:type="default" r:id="rId8"/>
      <w:footerReference w:type="default" r:id="rId9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EBE" w:rsidRDefault="00524EBE">
      <w:r>
        <w:separator/>
      </w:r>
    </w:p>
  </w:endnote>
  <w:endnote w:type="continuationSeparator" w:id="0">
    <w:p w:rsidR="00524EBE" w:rsidRDefault="0052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4B1A" w:rsidRPr="00284B1A">
      <w:rPr>
        <w:noProof/>
        <w:lang w:val="zh-TW"/>
      </w:rPr>
      <w:t>1</w:t>
    </w:r>
    <w:r>
      <w:fldChar w:fldCharType="end"/>
    </w:r>
  </w:p>
  <w:p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EBE" w:rsidRDefault="00524EBE">
      <w:r>
        <w:separator/>
      </w:r>
    </w:p>
  </w:footnote>
  <w:footnote w:type="continuationSeparator" w:id="0">
    <w:p w:rsidR="00524EBE" w:rsidRDefault="00524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8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1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25420A"/>
    <w:multiLevelType w:val="hybridMultilevel"/>
    <w:tmpl w:val="A20C4B3A"/>
    <w:lvl w:ilvl="0" w:tplc="D6FC0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8"/>
  </w:num>
  <w:num w:numId="7">
    <w:abstractNumId w:val="8"/>
  </w:num>
  <w:num w:numId="8">
    <w:abstractNumId w:val="17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20"/>
  </w:num>
  <w:num w:numId="15">
    <w:abstractNumId w:val="21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19"/>
  </w:num>
  <w:num w:numId="21">
    <w:abstractNumId w:val="13"/>
  </w:num>
  <w:num w:numId="22">
    <w:abstractNumId w:val="23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7F"/>
    <w:rsid w:val="00003718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A792B"/>
    <w:rsid w:val="000B10BC"/>
    <w:rsid w:val="000B56E7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B66AD"/>
    <w:rsid w:val="001C4277"/>
    <w:rsid w:val="001C4C62"/>
    <w:rsid w:val="001D2795"/>
    <w:rsid w:val="001D365E"/>
    <w:rsid w:val="001E4AD8"/>
    <w:rsid w:val="001E4FB8"/>
    <w:rsid w:val="001E536A"/>
    <w:rsid w:val="001F2FA5"/>
    <w:rsid w:val="001F6603"/>
    <w:rsid w:val="00207836"/>
    <w:rsid w:val="00211E5B"/>
    <w:rsid w:val="00253356"/>
    <w:rsid w:val="00257526"/>
    <w:rsid w:val="00273309"/>
    <w:rsid w:val="00274E28"/>
    <w:rsid w:val="002775D7"/>
    <w:rsid w:val="002816DE"/>
    <w:rsid w:val="00284B1A"/>
    <w:rsid w:val="00287F99"/>
    <w:rsid w:val="002923E5"/>
    <w:rsid w:val="00292945"/>
    <w:rsid w:val="00297E3E"/>
    <w:rsid w:val="002A1A45"/>
    <w:rsid w:val="002B0693"/>
    <w:rsid w:val="002B3C10"/>
    <w:rsid w:val="002B4FC7"/>
    <w:rsid w:val="002B5C75"/>
    <w:rsid w:val="002C537B"/>
    <w:rsid w:val="002D2616"/>
    <w:rsid w:val="002D2A3A"/>
    <w:rsid w:val="002D5726"/>
    <w:rsid w:val="002D6FAB"/>
    <w:rsid w:val="002F2C7F"/>
    <w:rsid w:val="002F4EBB"/>
    <w:rsid w:val="002F5859"/>
    <w:rsid w:val="00301F4C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C7D51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ABF"/>
    <w:rsid w:val="00416D31"/>
    <w:rsid w:val="00425C5E"/>
    <w:rsid w:val="0043137F"/>
    <w:rsid w:val="004358C0"/>
    <w:rsid w:val="00440301"/>
    <w:rsid w:val="00446A26"/>
    <w:rsid w:val="00452A7C"/>
    <w:rsid w:val="004818B3"/>
    <w:rsid w:val="00481977"/>
    <w:rsid w:val="00481BAE"/>
    <w:rsid w:val="00496CE8"/>
    <w:rsid w:val="004B417C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24EBE"/>
    <w:rsid w:val="005322D6"/>
    <w:rsid w:val="00542655"/>
    <w:rsid w:val="005435AB"/>
    <w:rsid w:val="00552ECE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C62FC"/>
    <w:rsid w:val="005D2155"/>
    <w:rsid w:val="005D2573"/>
    <w:rsid w:val="005E4714"/>
    <w:rsid w:val="005E7FE0"/>
    <w:rsid w:val="005F1BFF"/>
    <w:rsid w:val="005F79BB"/>
    <w:rsid w:val="005F7E8E"/>
    <w:rsid w:val="00646B4C"/>
    <w:rsid w:val="00660118"/>
    <w:rsid w:val="0066217C"/>
    <w:rsid w:val="00662ABC"/>
    <w:rsid w:val="00663F55"/>
    <w:rsid w:val="006641EF"/>
    <w:rsid w:val="006643BF"/>
    <w:rsid w:val="00665191"/>
    <w:rsid w:val="0067017D"/>
    <w:rsid w:val="0068251B"/>
    <w:rsid w:val="0068278E"/>
    <w:rsid w:val="00694B9D"/>
    <w:rsid w:val="006A4452"/>
    <w:rsid w:val="006B2EF3"/>
    <w:rsid w:val="006C5FE0"/>
    <w:rsid w:val="006D1919"/>
    <w:rsid w:val="006D268F"/>
    <w:rsid w:val="006F286B"/>
    <w:rsid w:val="007031E2"/>
    <w:rsid w:val="00706093"/>
    <w:rsid w:val="007127E4"/>
    <w:rsid w:val="00726F92"/>
    <w:rsid w:val="00727714"/>
    <w:rsid w:val="00745AE7"/>
    <w:rsid w:val="00751077"/>
    <w:rsid w:val="00752793"/>
    <w:rsid w:val="00756EB7"/>
    <w:rsid w:val="0076286D"/>
    <w:rsid w:val="00766BF3"/>
    <w:rsid w:val="00767A8F"/>
    <w:rsid w:val="00784E53"/>
    <w:rsid w:val="00790184"/>
    <w:rsid w:val="00793B5D"/>
    <w:rsid w:val="00797FE2"/>
    <w:rsid w:val="007A29DC"/>
    <w:rsid w:val="007C4D52"/>
    <w:rsid w:val="007E0E63"/>
    <w:rsid w:val="007E653D"/>
    <w:rsid w:val="007E6DF2"/>
    <w:rsid w:val="007F4583"/>
    <w:rsid w:val="00800715"/>
    <w:rsid w:val="008018D1"/>
    <w:rsid w:val="0080615E"/>
    <w:rsid w:val="00806F01"/>
    <w:rsid w:val="008206AE"/>
    <w:rsid w:val="008376F5"/>
    <w:rsid w:val="008615A8"/>
    <w:rsid w:val="00862AE8"/>
    <w:rsid w:val="0086678A"/>
    <w:rsid w:val="00866BCE"/>
    <w:rsid w:val="00887F72"/>
    <w:rsid w:val="008A1D51"/>
    <w:rsid w:val="008B4B59"/>
    <w:rsid w:val="008B765E"/>
    <w:rsid w:val="008C6157"/>
    <w:rsid w:val="008D71F4"/>
    <w:rsid w:val="008E46C6"/>
    <w:rsid w:val="008E4747"/>
    <w:rsid w:val="008E74B5"/>
    <w:rsid w:val="008F3357"/>
    <w:rsid w:val="00910CC9"/>
    <w:rsid w:val="009145E1"/>
    <w:rsid w:val="0092483B"/>
    <w:rsid w:val="00933390"/>
    <w:rsid w:val="00934B33"/>
    <w:rsid w:val="00942E73"/>
    <w:rsid w:val="00944085"/>
    <w:rsid w:val="009774FA"/>
    <w:rsid w:val="009804D5"/>
    <w:rsid w:val="00981E5D"/>
    <w:rsid w:val="009A0E4A"/>
    <w:rsid w:val="009A1ACA"/>
    <w:rsid w:val="009A2448"/>
    <w:rsid w:val="009A7F27"/>
    <w:rsid w:val="009B64C5"/>
    <w:rsid w:val="009D4677"/>
    <w:rsid w:val="009E1B3C"/>
    <w:rsid w:val="009F14E3"/>
    <w:rsid w:val="00A06A2F"/>
    <w:rsid w:val="00A14C79"/>
    <w:rsid w:val="00A22B55"/>
    <w:rsid w:val="00A3483D"/>
    <w:rsid w:val="00A37AA3"/>
    <w:rsid w:val="00A50496"/>
    <w:rsid w:val="00A50B0F"/>
    <w:rsid w:val="00A54E19"/>
    <w:rsid w:val="00A558FA"/>
    <w:rsid w:val="00A61526"/>
    <w:rsid w:val="00A71B8D"/>
    <w:rsid w:val="00A74FF1"/>
    <w:rsid w:val="00A77AB4"/>
    <w:rsid w:val="00A8431E"/>
    <w:rsid w:val="00A9059B"/>
    <w:rsid w:val="00A97E4C"/>
    <w:rsid w:val="00AA33B5"/>
    <w:rsid w:val="00AA6AB4"/>
    <w:rsid w:val="00AD0E4B"/>
    <w:rsid w:val="00AD4B0A"/>
    <w:rsid w:val="00AF680C"/>
    <w:rsid w:val="00B01054"/>
    <w:rsid w:val="00B22013"/>
    <w:rsid w:val="00B2316B"/>
    <w:rsid w:val="00B36232"/>
    <w:rsid w:val="00B3698F"/>
    <w:rsid w:val="00B414BC"/>
    <w:rsid w:val="00B4650F"/>
    <w:rsid w:val="00B57E60"/>
    <w:rsid w:val="00B613DC"/>
    <w:rsid w:val="00B6537F"/>
    <w:rsid w:val="00B769C9"/>
    <w:rsid w:val="00B8229D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21B"/>
    <w:rsid w:val="00BD4E44"/>
    <w:rsid w:val="00BE6304"/>
    <w:rsid w:val="00C24C4E"/>
    <w:rsid w:val="00C26843"/>
    <w:rsid w:val="00C30584"/>
    <w:rsid w:val="00C30A2C"/>
    <w:rsid w:val="00C36DC0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08E0"/>
    <w:rsid w:val="00D31775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E3351"/>
    <w:rsid w:val="00DF12D7"/>
    <w:rsid w:val="00DF6D86"/>
    <w:rsid w:val="00E01EAB"/>
    <w:rsid w:val="00E05F3F"/>
    <w:rsid w:val="00E16ACC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A469A"/>
    <w:rsid w:val="00EB12F4"/>
    <w:rsid w:val="00EC3627"/>
    <w:rsid w:val="00EC6B8E"/>
    <w:rsid w:val="00ED2DFC"/>
    <w:rsid w:val="00ED3AEA"/>
    <w:rsid w:val="00ED4AAF"/>
    <w:rsid w:val="00EF3C81"/>
    <w:rsid w:val="00F007AA"/>
    <w:rsid w:val="00F07F51"/>
    <w:rsid w:val="00F1146B"/>
    <w:rsid w:val="00F1640C"/>
    <w:rsid w:val="00F3419B"/>
    <w:rsid w:val="00F547D8"/>
    <w:rsid w:val="00F61EEA"/>
    <w:rsid w:val="00F83604"/>
    <w:rsid w:val="00F85019"/>
    <w:rsid w:val="00F94DDE"/>
    <w:rsid w:val="00FB09AE"/>
    <w:rsid w:val="00FD0467"/>
    <w:rsid w:val="00FD2577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7876343-E721-4145-A6A4-85E34FD7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  <w:style w:type="paragraph" w:styleId="ae">
    <w:name w:val="List Paragraph"/>
    <w:basedOn w:val="a"/>
    <w:uiPriority w:val="34"/>
    <w:qFormat/>
    <w:rsid w:val="007277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1C64-4545-422D-B3A1-4498B92B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452</Characters>
  <Application>Microsoft Office Word</Application>
  <DocSecurity>4</DocSecurity>
  <Lines>3</Lines>
  <Paragraphs>1</Paragraphs>
  <ScaleCrop>false</ScaleCrop>
  <Company>Thesplendor</Company>
  <LinksUpToDate>false</LinksUpToDate>
  <CharactersWithSpaces>716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subject/>
  <dc:creator>pr</dc:creator>
  <cp:keywords/>
  <dc:description/>
  <cp:lastModifiedBy>User</cp:lastModifiedBy>
  <cp:revision>2</cp:revision>
  <cp:lastPrinted>2017-09-25T03:24:00Z</cp:lastPrinted>
  <dcterms:created xsi:type="dcterms:W3CDTF">2022-09-28T19:39:00Z</dcterms:created>
  <dcterms:modified xsi:type="dcterms:W3CDTF">2022-09-28T19:39:00Z</dcterms:modified>
</cp:coreProperties>
</file>